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35DBE" w14:textId="77777777" w:rsidR="00D76A24" w:rsidRDefault="00C41CF8" w:rsidP="00D76A24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 xml:space="preserve">w </w:t>
                            </w:r>
                            <w:r w:rsidR="00D76A24">
                              <w:rPr>
                                <w:rFonts w:ascii="Arial" w:hAnsi="Arial" w:cs="Arial"/>
                                <w:spacing w:val="10"/>
                              </w:rPr>
                              <w:t>Starostwie Powiatowym w Pile</w:t>
                            </w:r>
                          </w:p>
                          <w:p w14:paraId="345C3FBE" w14:textId="52546E96" w:rsidR="00C41CF8" w:rsidRDefault="00C41CF8" w:rsidP="00D76A24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0C235DBE" w14:textId="77777777" w:rsidR="00D76A24" w:rsidRDefault="00C41CF8" w:rsidP="00D76A24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 xml:space="preserve">w </w:t>
                      </w:r>
                      <w:r w:rsidR="00D76A24">
                        <w:rPr>
                          <w:rFonts w:ascii="Arial" w:hAnsi="Arial" w:cs="Arial"/>
                          <w:spacing w:val="10"/>
                        </w:rPr>
                        <w:t>Starostwie Powiatowym w Pile</w:t>
                      </w:r>
                    </w:p>
                    <w:p w14:paraId="345C3FBE" w14:textId="52546E96" w:rsidR="00C41CF8" w:rsidRDefault="00C41CF8" w:rsidP="00D76A24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2E0823F2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</w:t>
      </w:r>
      <w:r w:rsidR="00D76A24">
        <w:rPr>
          <w:rFonts w:ascii="Arial" w:hAnsi="Arial" w:cs="Arial"/>
          <w:i/>
          <w:spacing w:val="10"/>
          <w:sz w:val="20"/>
        </w:rPr>
        <w:t xml:space="preserve"> </w:t>
      </w:r>
      <w:proofErr w:type="spellStart"/>
      <w:r w:rsidR="00D76A24">
        <w:rPr>
          <w:rFonts w:ascii="Arial" w:hAnsi="Arial" w:cs="Arial"/>
          <w:i/>
          <w:spacing w:val="10"/>
          <w:sz w:val="20"/>
        </w:rPr>
        <w:t>jst</w:t>
      </w:r>
      <w:proofErr w:type="spellEnd"/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386603FC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AB6A53" w:rsidRPr="00D66AAF">
              <w:rPr>
                <w:rFonts w:ascii="Arial" w:hAnsi="Arial" w:cs="Arial"/>
                <w:bCs w:val="0"/>
                <w:spacing w:val="10"/>
              </w:rPr>
              <w:t>Jednostce</w:t>
            </w:r>
            <w:r w:rsidR="00D76A24">
              <w:rPr>
                <w:rFonts w:ascii="Arial" w:hAnsi="Arial" w:cs="Arial"/>
                <w:bCs w:val="0"/>
                <w:spacing w:val="10"/>
              </w:rPr>
              <w:t xml:space="preserve"> organizacyjnej</w:t>
            </w:r>
            <w:r w:rsidR="00AB6A53" w:rsidRPr="00D66AAF">
              <w:rPr>
                <w:rFonts w:ascii="Arial" w:hAnsi="Arial" w:cs="Arial"/>
                <w:bCs w:val="0"/>
                <w:spacing w:val="10"/>
              </w:rPr>
              <w:t xml:space="preserve"> samorządu</w:t>
            </w:r>
          </w:p>
        </w:tc>
      </w:tr>
    </w:tbl>
    <w:p w14:paraId="1D424273" w14:textId="33F7EA2A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D76A24">
        <w:rPr>
          <w:rFonts w:ascii="Arial" w:hAnsi="Arial" w:cs="Arial"/>
          <w:b/>
          <w:color w:val="000000"/>
          <w:spacing w:val="12"/>
          <w:sz w:val="28"/>
        </w:rPr>
        <w:t xml:space="preserve">jednostki organizacyjnej </w:t>
      </w:r>
      <w:r w:rsidR="004E3B2A" w:rsidRPr="00635D52">
        <w:rPr>
          <w:rFonts w:ascii="Arial" w:hAnsi="Arial" w:cs="Arial"/>
          <w:b/>
          <w:color w:val="000000"/>
          <w:spacing w:val="12"/>
          <w:sz w:val="28"/>
        </w:rPr>
        <w:t>samorządu powiatowego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15402432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D76A24">
        <w:rPr>
          <w:rFonts w:ascii="Arial" w:hAnsi="Arial" w:cs="Arial"/>
          <w:spacing w:val="10"/>
          <w:sz w:val="28"/>
        </w:rPr>
        <w:t xml:space="preserve">jednostki </w:t>
      </w:r>
      <w:r w:rsidR="00AB6A53" w:rsidRPr="00D66AAF">
        <w:rPr>
          <w:rFonts w:ascii="Arial" w:hAnsi="Arial" w:cs="Arial"/>
          <w:spacing w:val="10"/>
          <w:sz w:val="28"/>
        </w:rPr>
        <w:t>samorządu</w:t>
      </w:r>
      <w:r w:rsidR="00AB6A53">
        <w:rPr>
          <w:rFonts w:ascii="Arial" w:hAnsi="Arial" w:cs="Arial"/>
          <w:spacing w:val="10"/>
          <w:sz w:val="28"/>
        </w:rPr>
        <w:t xml:space="preserve"> </w:t>
      </w:r>
      <w:r w:rsidR="00AB6A53" w:rsidRPr="00635D52">
        <w:rPr>
          <w:rFonts w:ascii="Arial" w:hAnsi="Arial" w:cs="Arial"/>
          <w:color w:val="000000"/>
          <w:spacing w:val="12"/>
          <w:sz w:val="28"/>
        </w:rPr>
        <w:t>powiatowego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2728EFE8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D76A24">
        <w:rPr>
          <w:rFonts w:ascii="Arial" w:hAnsi="Arial" w:cs="Arial"/>
          <w:b/>
          <w:spacing w:val="10"/>
          <w:sz w:val="28"/>
        </w:rPr>
        <w:t xml:space="preserve">jednostce </w:t>
      </w:r>
      <w:r w:rsidR="00AB6A53" w:rsidRPr="00635D52">
        <w:rPr>
          <w:rFonts w:ascii="Arial" w:hAnsi="Arial" w:cs="Arial"/>
          <w:b/>
          <w:color w:val="000000"/>
          <w:spacing w:val="10"/>
          <w:sz w:val="28"/>
        </w:rPr>
        <w:t>samorząd</w:t>
      </w:r>
      <w:r w:rsidR="00D76A24">
        <w:rPr>
          <w:rFonts w:ascii="Arial" w:hAnsi="Arial" w:cs="Arial"/>
          <w:b/>
          <w:color w:val="000000"/>
          <w:spacing w:val="10"/>
          <w:sz w:val="28"/>
        </w:rPr>
        <w:t>u</w:t>
      </w:r>
      <w:r w:rsidR="00AB6A53" w:rsidRPr="00635D52">
        <w:rPr>
          <w:rFonts w:ascii="Arial" w:hAnsi="Arial" w:cs="Arial"/>
          <w:b/>
          <w:color w:val="000000"/>
          <w:spacing w:val="10"/>
          <w:sz w:val="28"/>
        </w:rPr>
        <w:t xml:space="preserve"> powiato</w:t>
      </w:r>
      <w:r w:rsidR="00D76A24">
        <w:rPr>
          <w:rFonts w:ascii="Arial" w:hAnsi="Arial" w:cs="Arial"/>
          <w:b/>
          <w:color w:val="000000"/>
          <w:spacing w:val="10"/>
          <w:sz w:val="28"/>
        </w:rPr>
        <w:t>wego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7777777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 samorządu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499BFDB0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75678A" w:rsidRPr="005B10EE">
              <w:rPr>
                <w:rFonts w:ascii="Arial" w:hAnsi="Arial" w:cs="Arial"/>
                <w:color w:val="000000"/>
                <w:spacing w:val="10"/>
                <w:sz w:val="20"/>
              </w:rPr>
              <w:t>Jednostki samorządu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2A7A3514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jednostek organizacyjnych powiatu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77A1A8DA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jednostek organizacyjnych powiatu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D76A24">
              <w:rPr>
                <w:rFonts w:ascii="Arial" w:hAnsi="Arial" w:cs="Arial"/>
                <w:spacing w:val="10"/>
                <w:sz w:val="20"/>
              </w:rPr>
              <w:br/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24AA516F">
                <wp:simplePos x="0" y="0"/>
                <wp:positionH relativeFrom="column">
                  <wp:posOffset>2564765</wp:posOffset>
                </wp:positionH>
                <wp:positionV relativeFrom="paragraph">
                  <wp:posOffset>-1905</wp:posOffset>
                </wp:positionV>
                <wp:extent cx="3460750" cy="914400"/>
                <wp:effectExtent l="0" t="0" r="2540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48C0C" w14:textId="6982565D" w:rsidR="006A471E" w:rsidRPr="00BD0588" w:rsidRDefault="00C41CF8" w:rsidP="006A471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D058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</w:p>
                          <w:p w14:paraId="7220905A" w14:textId="48382F09" w:rsidR="00C41CF8" w:rsidRPr="00BD0588" w:rsidRDefault="00115421" w:rsidP="006C3B6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D058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Starostwa Powiatowego  </w:t>
                            </w:r>
                          </w:p>
                          <w:p w14:paraId="664EB31F" w14:textId="77777777" w:rsidR="00C41CF8" w:rsidRPr="00BD058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43A91C9" w14:textId="77777777" w:rsidR="00C41CF8" w:rsidRPr="00BD058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5F7D0F2" w14:textId="77777777" w:rsidR="00C41CF8" w:rsidRPr="00BD058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  <w:r w:rsidRPr="00BD058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201.95pt;margin-top:-.15pt;width:272.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">
                <v:textbox>
                  <w:txbxContent>
                    <w:p w14:paraId="6F448C0C" w14:textId="6982565D" w:rsidR="006A471E" w:rsidRPr="00BD0588" w:rsidRDefault="00C41CF8" w:rsidP="006A471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pieczątka imienna, podpis pracownika </w:t>
                      </w:r>
                    </w:p>
                    <w:p w14:paraId="7220905A" w14:textId="48382F09" w:rsidR="00C41CF8" w:rsidRPr="00BD0588" w:rsidRDefault="00115421" w:rsidP="006C3B6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Starostwa Powiatowego  </w:t>
                      </w:r>
                    </w:p>
                    <w:p w14:paraId="664EB31F" w14:textId="77777777" w:rsidR="00C41CF8" w:rsidRPr="00BD058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43A91C9" w14:textId="77777777" w:rsidR="00C41CF8" w:rsidRPr="00BD058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5F7D0F2" w14:textId="77777777" w:rsidR="00C41CF8" w:rsidRPr="00BD058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</w:pPr>
                      <w:r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5A848D4E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bookmarkStart w:id="0" w:name="_Hlk59187996"/>
      <w:r w:rsidR="00C24385" w:rsidRPr="00635D52">
        <w:rPr>
          <w:color w:val="000000"/>
        </w:rPr>
        <w:t>przez</w:t>
      </w:r>
      <w:r w:rsidR="00D76A24">
        <w:rPr>
          <w:color w:val="000000"/>
        </w:rPr>
        <w:t xml:space="preserve"> jednostkę</w:t>
      </w:r>
      <w:r w:rsidR="00C24385" w:rsidRPr="00635D52">
        <w:rPr>
          <w:color w:val="000000"/>
        </w:rPr>
        <w:t xml:space="preserve"> </w:t>
      </w:r>
      <w:r w:rsidRPr="00635D52">
        <w:rPr>
          <w:color w:val="000000"/>
        </w:rPr>
        <w:t>samorząd</w:t>
      </w:r>
      <w:r w:rsidR="00D76A24">
        <w:rPr>
          <w:color w:val="000000"/>
        </w:rPr>
        <w:t>u</w:t>
      </w:r>
      <w:r w:rsidRPr="00635D52">
        <w:rPr>
          <w:color w:val="000000"/>
        </w:rPr>
        <w:t xml:space="preserve"> powiatow</w:t>
      </w:r>
      <w:r w:rsidR="00D76A24">
        <w:rPr>
          <w:color w:val="000000"/>
        </w:rPr>
        <w:t>ego</w:t>
      </w:r>
      <w:r w:rsidRPr="00635D52">
        <w:rPr>
          <w:color w:val="000000"/>
        </w:rPr>
        <w:t xml:space="preserve"> </w:t>
      </w:r>
      <w:bookmarkEnd w:id="0"/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lastRenderedPageBreak/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58E265F6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D76A24">
        <w:rPr>
          <w:color w:val="000000"/>
        </w:rPr>
        <w:t>jednostkę</w:t>
      </w:r>
      <w:r w:rsidR="00D76A24" w:rsidRPr="00635D52">
        <w:rPr>
          <w:color w:val="000000"/>
        </w:rPr>
        <w:t xml:space="preserve"> samorząd</w:t>
      </w:r>
      <w:r w:rsidR="00D76A24">
        <w:rPr>
          <w:color w:val="000000"/>
        </w:rPr>
        <w:t>u</w:t>
      </w:r>
      <w:r w:rsidR="00D76A24" w:rsidRPr="00635D52">
        <w:rPr>
          <w:color w:val="000000"/>
        </w:rPr>
        <w:t xml:space="preserve"> powiatow</w:t>
      </w:r>
      <w:r w:rsidR="00D76A24">
        <w:rPr>
          <w:color w:val="000000"/>
        </w:rPr>
        <w:t xml:space="preserve">ego </w:t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561CC0BA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>Wykaz projektów planowanych do realizacji</w:t>
      </w:r>
      <w:r w:rsidR="00D76A24" w:rsidRPr="00D76A24">
        <w:rPr>
          <w:color w:val="000000"/>
        </w:rPr>
        <w:t xml:space="preserve"> </w:t>
      </w:r>
      <w:r w:rsidR="00D76A24" w:rsidRPr="00635D52">
        <w:rPr>
          <w:color w:val="000000"/>
        </w:rPr>
        <w:t>przez</w:t>
      </w:r>
      <w:r w:rsidR="00D76A24">
        <w:rPr>
          <w:color w:val="000000"/>
        </w:rPr>
        <w:t xml:space="preserve"> jednostkę</w:t>
      </w:r>
      <w:r w:rsidR="00D76A24" w:rsidRPr="00635D52">
        <w:rPr>
          <w:color w:val="000000"/>
        </w:rPr>
        <w:t xml:space="preserve"> samorząd</w:t>
      </w:r>
      <w:r w:rsidR="00D76A24">
        <w:rPr>
          <w:color w:val="000000"/>
        </w:rPr>
        <w:t>u</w:t>
      </w:r>
      <w:r w:rsidR="00D76A24" w:rsidRPr="00635D52">
        <w:rPr>
          <w:color w:val="000000"/>
        </w:rPr>
        <w:t xml:space="preserve"> powiatow</w:t>
      </w:r>
      <w:r w:rsidR="00D76A24">
        <w:rPr>
          <w:color w:val="000000"/>
        </w:rPr>
        <w:t>ego</w:t>
      </w:r>
      <w:r w:rsidR="00C24385" w:rsidRPr="00672B7B">
        <w:t xml:space="preserve"> </w:t>
      </w:r>
      <w:r w:rsidR="00C24385" w:rsidRPr="00635D52">
        <w:rPr>
          <w:color w:val="000000"/>
        </w:rPr>
        <w:t>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20C6FF06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>projektów planowanych do realizacji</w:t>
      </w:r>
      <w:r w:rsidR="00D76A24">
        <w:rPr>
          <w:color w:val="000000"/>
        </w:rPr>
        <w:t xml:space="preserve"> </w:t>
      </w:r>
      <w:r w:rsidR="00D76A24" w:rsidRPr="00635D52">
        <w:rPr>
          <w:color w:val="000000"/>
        </w:rPr>
        <w:t>przez</w:t>
      </w:r>
      <w:r w:rsidR="00D76A24">
        <w:rPr>
          <w:color w:val="000000"/>
        </w:rPr>
        <w:t xml:space="preserve"> jednostkę</w:t>
      </w:r>
      <w:r w:rsidR="00D76A24" w:rsidRPr="00635D52">
        <w:rPr>
          <w:color w:val="000000"/>
        </w:rPr>
        <w:t xml:space="preserve"> samorząd</w:t>
      </w:r>
      <w:r w:rsidR="00D76A24">
        <w:rPr>
          <w:color w:val="000000"/>
        </w:rPr>
        <w:t>u</w:t>
      </w:r>
      <w:r w:rsidR="00D76A24" w:rsidRPr="00635D52">
        <w:rPr>
          <w:color w:val="000000"/>
        </w:rPr>
        <w:t xml:space="preserve"> powiatow</w:t>
      </w:r>
      <w:r w:rsidR="00D76A24">
        <w:rPr>
          <w:color w:val="000000"/>
        </w:rPr>
        <w:t>ego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50CBB4D0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</w:t>
      </w:r>
      <w:r w:rsidR="00D76A24" w:rsidRPr="00635D52">
        <w:rPr>
          <w:color w:val="000000"/>
        </w:rPr>
        <w:t>przez</w:t>
      </w:r>
      <w:r w:rsidR="00D76A24">
        <w:rPr>
          <w:color w:val="000000"/>
        </w:rPr>
        <w:t xml:space="preserve"> jednostkę</w:t>
      </w:r>
      <w:r w:rsidR="00D76A24" w:rsidRPr="00635D52">
        <w:rPr>
          <w:color w:val="000000"/>
        </w:rPr>
        <w:t xml:space="preserve"> samorząd</w:t>
      </w:r>
      <w:r w:rsidR="00D76A24">
        <w:rPr>
          <w:color w:val="000000"/>
        </w:rPr>
        <w:t>u</w:t>
      </w:r>
      <w:r w:rsidR="00D76A24" w:rsidRPr="00635D52">
        <w:rPr>
          <w:color w:val="000000"/>
        </w:rPr>
        <w:t xml:space="preserve"> powiatow</w:t>
      </w:r>
      <w:r w:rsidR="00D76A24">
        <w:rPr>
          <w:color w:val="000000"/>
        </w:rPr>
        <w:t>ego</w:t>
      </w:r>
      <w:r w:rsidR="00D76A24" w:rsidRPr="00635D52">
        <w:rPr>
          <w:color w:val="000000"/>
        </w:rPr>
        <w:t xml:space="preserve"> </w:t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lastRenderedPageBreak/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6DEC185F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lastRenderedPageBreak/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56201B6F">
                <wp:simplePos x="0" y="0"/>
                <wp:positionH relativeFrom="column">
                  <wp:posOffset>2250440</wp:posOffset>
                </wp:positionH>
                <wp:positionV relativeFrom="paragraph">
                  <wp:posOffset>11430</wp:posOffset>
                </wp:positionV>
                <wp:extent cx="3736975" cy="914400"/>
                <wp:effectExtent l="0" t="0" r="15875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6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3AA39" w14:textId="657CAB94" w:rsidR="006A471E" w:rsidRPr="00BD0588" w:rsidRDefault="00C41CF8" w:rsidP="006A471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D058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>pieczątka imienna, podpis pracownik</w:t>
                            </w:r>
                            <w:r w:rsidR="00115421" w:rsidRPr="00BD058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 Starostwa Powiatowego  </w:t>
                            </w:r>
                            <w:r w:rsidR="006A471E" w:rsidRPr="00BD058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  </w:t>
                            </w:r>
                          </w:p>
                          <w:p w14:paraId="569A98E2" w14:textId="77777777" w:rsidR="00C41CF8" w:rsidRPr="00BD058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3E8079F" w14:textId="77777777" w:rsidR="00C41CF8" w:rsidRPr="00BD058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779195A" w14:textId="77777777" w:rsidR="00C41CF8" w:rsidRPr="00BD058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  <w:r w:rsidRPr="00BD058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77.2pt;margin-top:.9pt;width:294.2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">
                <v:textbox>
                  <w:txbxContent>
                    <w:p w14:paraId="4A43AA39" w14:textId="657CAB94" w:rsidR="006A471E" w:rsidRPr="00BD0588" w:rsidRDefault="00C41CF8" w:rsidP="006A471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>pieczątka imienna, podpis pracownik</w:t>
                      </w:r>
                      <w:r w:rsidR="00115421"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 </w:t>
                      </w:r>
                      <w:r w:rsidR="00115421"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Starostwa Powiatowego  </w:t>
                      </w:r>
                      <w:r w:rsidR="006A471E"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  </w:t>
                      </w:r>
                    </w:p>
                    <w:p w14:paraId="569A98E2" w14:textId="77777777" w:rsidR="00C41CF8" w:rsidRPr="00BD058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3E8079F" w14:textId="77777777" w:rsidR="00C41CF8" w:rsidRPr="00BD058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779195A" w14:textId="77777777" w:rsidR="00C41CF8" w:rsidRPr="00BD058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</w:pPr>
                      <w:r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42E2766B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</w:t>
            </w:r>
            <w:r w:rsidR="00D76A24">
              <w:rPr>
                <w:rFonts w:ascii="Arial" w:hAnsi="Arial" w:cs="Arial"/>
                <w:spacing w:val="10"/>
                <w:sz w:val="20"/>
              </w:rPr>
              <w:t>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B7E71B0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6314F8D9">
                <wp:simplePos x="0" y="0"/>
                <wp:positionH relativeFrom="column">
                  <wp:posOffset>2269490</wp:posOffset>
                </wp:positionH>
                <wp:positionV relativeFrom="paragraph">
                  <wp:posOffset>389255</wp:posOffset>
                </wp:positionV>
                <wp:extent cx="3766185" cy="914400"/>
                <wp:effectExtent l="0" t="0" r="24765" b="190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61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D315E" w14:textId="7AE7E45A" w:rsidR="006A471E" w:rsidRPr="00BD0588" w:rsidRDefault="00C41CF8" w:rsidP="006A471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D058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>pieczątka imienna, podpis pracownika</w:t>
                            </w:r>
                            <w:r w:rsidR="00115421" w:rsidRPr="00BD058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 Starostwa Powiatowego  </w:t>
                            </w:r>
                          </w:p>
                          <w:p w14:paraId="3EFF3375" w14:textId="793B8DEE" w:rsidR="00C41CF8" w:rsidRPr="00BD058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</w:p>
                          <w:p w14:paraId="13D231B0" w14:textId="77777777" w:rsidR="00C41CF8" w:rsidRPr="00BD058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1C8D674" w14:textId="77777777" w:rsidR="00C41CF8" w:rsidRPr="006C3B6A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color w:val="FF0000"/>
                                <w:spacing w:val="10"/>
                                <w:sz w:val="18"/>
                              </w:rPr>
                            </w:pPr>
                            <w:r w:rsidRPr="00BD058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 data, podpis</w:t>
                            </w:r>
                            <w:r w:rsidRPr="006C3B6A">
                              <w:rPr>
                                <w:rFonts w:ascii="Arial" w:hAnsi="Arial" w:cs="Arial"/>
                                <w:i/>
                                <w:color w:val="FF0000"/>
                                <w:spacing w:val="10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78.7pt;margin-top:30.65pt;width:296.5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">
                <v:textbox>
                  <w:txbxContent>
                    <w:p w14:paraId="135D315E" w14:textId="7AE7E45A" w:rsidR="006A471E" w:rsidRPr="00BD0588" w:rsidRDefault="00C41CF8" w:rsidP="006A471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>pieczątka imienna, podpis pracownika</w:t>
                      </w:r>
                      <w:r w:rsidR="00115421"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 </w:t>
                      </w:r>
                      <w:r w:rsidR="00115421"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Starostwa Powiatowego  </w:t>
                      </w:r>
                    </w:p>
                    <w:p w14:paraId="3EFF3375" w14:textId="793B8DEE" w:rsidR="00C41CF8" w:rsidRPr="00BD0588" w:rsidRDefault="00C41CF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10"/>
                          <w:sz w:val="18"/>
                        </w:rPr>
                      </w:pPr>
                    </w:p>
                    <w:p w14:paraId="13D231B0" w14:textId="77777777" w:rsidR="00C41CF8" w:rsidRPr="00BD058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1C8D674" w14:textId="77777777" w:rsidR="00C41CF8" w:rsidRPr="006C3B6A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color w:val="FF0000"/>
                          <w:spacing w:val="10"/>
                          <w:sz w:val="18"/>
                        </w:rPr>
                      </w:pPr>
                      <w:r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 data, podpis</w:t>
                      </w:r>
                      <w:r w:rsidRPr="006C3B6A">
                        <w:rPr>
                          <w:rFonts w:ascii="Arial" w:hAnsi="Arial" w:cs="Arial"/>
                          <w:i/>
                          <w:color w:val="FF0000"/>
                          <w:spacing w:val="10"/>
                          <w:sz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55C0F3F1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5DCF04A2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A71A103" w14:textId="69F19A15" w:rsidR="00C24385" w:rsidRPr="00672B7B" w:rsidRDefault="006A471E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256887A5">
                <wp:simplePos x="0" y="0"/>
                <wp:positionH relativeFrom="column">
                  <wp:posOffset>2183766</wp:posOffset>
                </wp:positionH>
                <wp:positionV relativeFrom="paragraph">
                  <wp:posOffset>18415</wp:posOffset>
                </wp:positionV>
                <wp:extent cx="3841750" cy="914400"/>
                <wp:effectExtent l="0" t="0" r="2540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62E6" w14:textId="02B13975" w:rsidR="006A471E" w:rsidRPr="00BD0588" w:rsidRDefault="00C41CF8" w:rsidP="006A471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D058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>pieczątka imienna, podpis pracownika</w:t>
                            </w:r>
                            <w:r w:rsidR="006A471E" w:rsidRPr="00BD058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 w:rsidR="00115421" w:rsidRPr="00BD058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Starostwa Powiatowego  </w:t>
                            </w:r>
                          </w:p>
                          <w:p w14:paraId="40BBFEA5" w14:textId="30B3FDD4" w:rsidR="00C41CF8" w:rsidRPr="00BD058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</w:p>
                          <w:p w14:paraId="0724D9B6" w14:textId="77777777" w:rsidR="00C41CF8" w:rsidRPr="00BD058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C7DC904" w14:textId="77777777" w:rsidR="00C41CF8" w:rsidRPr="00BD058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0956C4E" w14:textId="77777777" w:rsidR="00C41CF8" w:rsidRPr="006C3B6A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color w:val="FF0000"/>
                                <w:spacing w:val="10"/>
                                <w:sz w:val="18"/>
                              </w:rPr>
                            </w:pPr>
                            <w:r w:rsidRPr="00BD058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 data, podpis</w:t>
                            </w:r>
                            <w:r w:rsidRPr="006C3B6A">
                              <w:rPr>
                                <w:rFonts w:ascii="Arial" w:hAnsi="Arial" w:cs="Arial"/>
                                <w:i/>
                                <w:color w:val="FF0000"/>
                                <w:spacing w:val="10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71.95pt;margin-top:1.45pt;width:302.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">
                <v:textbox>
                  <w:txbxContent>
                    <w:p w14:paraId="6AD962E6" w14:textId="02B13975" w:rsidR="006A471E" w:rsidRPr="00BD0588" w:rsidRDefault="00C41CF8" w:rsidP="006A471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>pieczątka imienna, podpis pracownika</w:t>
                      </w:r>
                      <w:r w:rsidR="006A471E"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 </w:t>
                      </w:r>
                      <w:r w:rsidR="00115421"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Starostwa Powiatowego  </w:t>
                      </w:r>
                    </w:p>
                    <w:p w14:paraId="40BBFEA5" w14:textId="30B3FDD4" w:rsidR="00C41CF8" w:rsidRPr="00BD0588" w:rsidRDefault="00C41CF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10"/>
                          <w:sz w:val="18"/>
                        </w:rPr>
                      </w:pPr>
                    </w:p>
                    <w:p w14:paraId="0724D9B6" w14:textId="77777777" w:rsidR="00C41CF8" w:rsidRPr="00BD058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C7DC904" w14:textId="77777777" w:rsidR="00C41CF8" w:rsidRPr="00BD058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0956C4E" w14:textId="77777777" w:rsidR="00C41CF8" w:rsidRPr="006C3B6A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color w:val="FF0000"/>
                          <w:spacing w:val="10"/>
                          <w:sz w:val="18"/>
                        </w:rPr>
                      </w:pPr>
                      <w:r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 data, podpis</w:t>
                      </w:r>
                      <w:r w:rsidRPr="006C3B6A">
                        <w:rPr>
                          <w:rFonts w:ascii="Arial" w:hAnsi="Arial" w:cs="Arial"/>
                          <w:i/>
                          <w:color w:val="FF0000"/>
                          <w:spacing w:val="10"/>
                          <w:sz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AF3A71E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3B520A74">
                <wp:simplePos x="0" y="0"/>
                <wp:positionH relativeFrom="column">
                  <wp:posOffset>2259966</wp:posOffset>
                </wp:positionH>
                <wp:positionV relativeFrom="paragraph">
                  <wp:posOffset>381635</wp:posOffset>
                </wp:positionV>
                <wp:extent cx="3746500" cy="914400"/>
                <wp:effectExtent l="0" t="0" r="25400" b="190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6DFF" w14:textId="2CE5FE0F" w:rsidR="006A471E" w:rsidRPr="00BD0588" w:rsidRDefault="00C41CF8" w:rsidP="006A471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D058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115421" w:rsidRPr="00BD058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Starostwa Powiatowego  </w:t>
                            </w:r>
                          </w:p>
                          <w:p w14:paraId="3F6498C3" w14:textId="225A7D92" w:rsidR="006A471E" w:rsidRPr="00BD0588" w:rsidRDefault="006A471E" w:rsidP="006A471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01B15E3" w14:textId="77777777" w:rsidR="00C41CF8" w:rsidRPr="00BD058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A239568" w14:textId="77777777" w:rsidR="00C41CF8" w:rsidRPr="00BD058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 w:rsidRPr="00BD058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 data, podpis</w:t>
                            </w:r>
                            <w:r w:rsidRPr="006C3B6A">
                              <w:rPr>
                                <w:rFonts w:ascii="Arial" w:hAnsi="Arial" w:cs="Arial"/>
                                <w:i/>
                                <w:color w:val="FF0000"/>
                                <w:spacing w:val="10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77.95pt;margin-top:30.05pt;width:29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">
                <v:textbox>
                  <w:txbxContent>
                    <w:p w14:paraId="00FA6DFF" w14:textId="2CE5FE0F" w:rsidR="006A471E" w:rsidRPr="00BD0588" w:rsidRDefault="00C41CF8" w:rsidP="006A471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115421"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Starostwa Powiatowego  </w:t>
                      </w:r>
                    </w:p>
                    <w:p w14:paraId="3F6498C3" w14:textId="225A7D92" w:rsidR="006A471E" w:rsidRPr="00BD0588" w:rsidRDefault="006A471E" w:rsidP="006A471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01B15E3" w14:textId="77777777" w:rsidR="00C41CF8" w:rsidRPr="00BD058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A239568" w14:textId="77777777" w:rsidR="00C41CF8" w:rsidRPr="00BD058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 data, podpis</w:t>
                      </w:r>
                      <w:r w:rsidRPr="006C3B6A">
                        <w:rPr>
                          <w:rFonts w:ascii="Arial" w:hAnsi="Arial" w:cs="Arial"/>
                          <w:i/>
                          <w:color w:val="FF0000"/>
                          <w:spacing w:val="10"/>
                          <w:sz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52DEF350" w:rsidR="00C24385" w:rsidRDefault="006C3B6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07C2D40E">
                <wp:simplePos x="0" y="0"/>
                <wp:positionH relativeFrom="column">
                  <wp:posOffset>2259965</wp:posOffset>
                </wp:positionH>
                <wp:positionV relativeFrom="paragraph">
                  <wp:posOffset>11430</wp:posOffset>
                </wp:positionV>
                <wp:extent cx="3756025" cy="914400"/>
                <wp:effectExtent l="0" t="0" r="15875" b="1905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6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57759" w14:textId="7CA26BC3" w:rsidR="006A471E" w:rsidRPr="00BD0588" w:rsidRDefault="00C41CF8" w:rsidP="006A471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D058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>pieczątka imienna, podpis pracownika</w:t>
                            </w:r>
                            <w:r w:rsidR="006A471E" w:rsidRPr="00BD058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bookmarkStart w:id="5" w:name="_Hlk62046019"/>
                            <w:r w:rsidR="00115421" w:rsidRPr="00BD058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Starostwa Powiatowego  </w:t>
                            </w:r>
                          </w:p>
                          <w:bookmarkEnd w:id="5"/>
                          <w:p w14:paraId="0A386DA4" w14:textId="2A807B0F" w:rsidR="00C41CF8" w:rsidRPr="00BD0588" w:rsidRDefault="00C41CF8" w:rsidP="00D76A2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1D2E05B" w14:textId="77777777" w:rsidR="00C41CF8" w:rsidRPr="00BD058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1F5CA3F" w14:textId="77777777" w:rsidR="00C41CF8" w:rsidRPr="00BD058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D5C756E" w14:textId="77777777" w:rsidR="00C41CF8" w:rsidRPr="00BD058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  <w:r w:rsidRPr="00BD058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77.95pt;margin-top:.9pt;width:295.7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">
                <v:textbox>
                  <w:txbxContent>
                    <w:p w14:paraId="58C57759" w14:textId="7CA26BC3" w:rsidR="006A471E" w:rsidRPr="00BD0588" w:rsidRDefault="00C41CF8" w:rsidP="006A471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>pieczątka imienna, podpis pracownika</w:t>
                      </w:r>
                      <w:r w:rsidR="006A471E"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 </w:t>
                      </w:r>
                      <w:bookmarkStart w:id="6" w:name="_Hlk62046019"/>
                      <w:r w:rsidR="00115421"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Starostwa Powiatowego  </w:t>
                      </w:r>
                    </w:p>
                    <w:bookmarkEnd w:id="6"/>
                    <w:p w14:paraId="0A386DA4" w14:textId="2A807B0F" w:rsidR="00C41CF8" w:rsidRPr="00BD0588" w:rsidRDefault="00C41CF8" w:rsidP="00D76A2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1D2E05B" w14:textId="77777777" w:rsidR="00C41CF8" w:rsidRPr="00BD058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1F5CA3F" w14:textId="77777777" w:rsidR="00C41CF8" w:rsidRPr="00BD058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D5C756E" w14:textId="77777777" w:rsidR="00C41CF8" w:rsidRPr="00BD058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</w:pPr>
                      <w:r w:rsidRPr="00BD0588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61D210E4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5E328465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>Oświadczenia Jednostki</w:t>
      </w:r>
      <w:r w:rsidR="00D76A24">
        <w:rPr>
          <w:rFonts w:ascii="Arial" w:hAnsi="Arial" w:cs="Arial"/>
          <w:spacing w:val="10"/>
          <w:sz w:val="24"/>
        </w:rPr>
        <w:t xml:space="preserve"> organizacyjnej</w:t>
      </w:r>
      <w:r w:rsidRPr="00C025DB">
        <w:rPr>
          <w:rFonts w:ascii="Arial" w:hAnsi="Arial" w:cs="Arial"/>
          <w:spacing w:val="10"/>
          <w:sz w:val="24"/>
        </w:rPr>
        <w:t xml:space="preserve">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039CCDA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>Wnioskuję o dofinansowanie projekt</w:t>
      </w:r>
      <w:r w:rsidR="006D4377">
        <w:rPr>
          <w:rFonts w:ascii="Arial" w:hAnsi="Arial" w:cs="Arial"/>
          <w:spacing w:val="10"/>
          <w:sz w:val="24"/>
          <w:szCs w:val="24"/>
        </w:rPr>
        <w:t>ów</w:t>
      </w:r>
      <w:r w:rsidRPr="00C025DB">
        <w:rPr>
          <w:rFonts w:ascii="Arial" w:hAnsi="Arial" w:cs="Arial"/>
          <w:spacing w:val="10"/>
          <w:sz w:val="24"/>
          <w:szCs w:val="24"/>
        </w:rPr>
        <w:t xml:space="preserve">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FAB1F" w14:textId="77777777" w:rsidR="008261DA" w:rsidRDefault="008261DA">
      <w:r>
        <w:separator/>
      </w:r>
    </w:p>
  </w:endnote>
  <w:endnote w:type="continuationSeparator" w:id="0">
    <w:p w14:paraId="2BC0063F" w14:textId="77777777" w:rsidR="008261DA" w:rsidRDefault="0082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B8015" w14:textId="77777777" w:rsidR="008261DA" w:rsidRDefault="008261DA">
      <w:r>
        <w:separator/>
      </w:r>
    </w:p>
  </w:footnote>
  <w:footnote w:type="continuationSeparator" w:id="0">
    <w:p w14:paraId="15564D7F" w14:textId="77777777" w:rsidR="008261DA" w:rsidRDefault="0082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6997"/>
    <w:rsid w:val="00047E62"/>
    <w:rsid w:val="000517A7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15421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94BED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1311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195B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8C0"/>
    <w:rsid w:val="00683EA0"/>
    <w:rsid w:val="006A350B"/>
    <w:rsid w:val="006A471E"/>
    <w:rsid w:val="006B4EC0"/>
    <w:rsid w:val="006B53D6"/>
    <w:rsid w:val="006C3B6A"/>
    <w:rsid w:val="006D320F"/>
    <w:rsid w:val="006D4377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261DA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1A38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0588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76A24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D75D-B1C6-46A3-9ACB-45314DC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5296</Words>
  <Characters>31777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Dorota Rojek</cp:lastModifiedBy>
  <cp:revision>11</cp:revision>
  <cp:lastPrinted>2015-12-29T08:50:00Z</cp:lastPrinted>
  <dcterms:created xsi:type="dcterms:W3CDTF">2020-12-03T12:57:00Z</dcterms:created>
  <dcterms:modified xsi:type="dcterms:W3CDTF">2021-01-29T08:45:00Z</dcterms:modified>
</cp:coreProperties>
</file>